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873E1" w14:textId="77777777" w:rsidR="00B53E40" w:rsidRDefault="00B53E40">
      <w:pPr>
        <w:pStyle w:val="Corpodetexto"/>
        <w:spacing w:before="8"/>
        <w:rPr>
          <w:sz w:val="18"/>
        </w:rPr>
      </w:pPr>
    </w:p>
    <w:p w14:paraId="2FE270C8" w14:textId="77777777" w:rsidR="00B53E40" w:rsidRDefault="004E4997">
      <w:pPr>
        <w:spacing w:before="94"/>
        <w:ind w:left="5825" w:right="5728" w:firstLine="556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0" allowOverlap="1" wp14:anchorId="586F4514" wp14:editId="3FB9F139">
                <wp:simplePos x="0" y="0"/>
                <wp:positionH relativeFrom="page">
                  <wp:posOffset>2105025</wp:posOffset>
                </wp:positionH>
                <wp:positionV relativeFrom="paragraph">
                  <wp:posOffset>110490</wp:posOffset>
                </wp:positionV>
                <wp:extent cx="683895" cy="1040765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80" cy="104004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522000"/>
                            <a:ext cx="683280" cy="518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68040" y="0"/>
                            <a:ext cx="479520" cy="518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165.75pt;margin-top:8.7pt;width:53.8pt;height:81.9pt" coordorigin="3315,174" coordsize="1076,1638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style="position:absolute;left:3315;top:996;width:1075;height:815;mso-wrap-style:none;v-text-anchor:middle;mso-position-horizontal-relative:page" type="shapetype_75">
                  <v:imagedata r:id="rId8" o:detectmouseclick="t"/>
                  <v:stroke color="#3465a4" joinstyle="round" endcap="flat"/>
                  <w10:wrap type="none"/>
                </v:shape>
                <v:shape id="shape_0" ID="Picture 4" stroked="f" style="position:absolute;left:3422;top:174;width:754;height:815;mso-wrap-style:none;v-text-anchor:middle;mso-position-horizontal-relative:page" type="shapetype_75">
                  <v:imagedata r:id="rId9" o:detectmouseclick="t"/>
                  <v:stroke color="#3465a4" joinstyle="round" endcap="fla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0" allowOverlap="1" wp14:anchorId="5B67F331" wp14:editId="3DE996B0">
                <wp:simplePos x="0" y="0"/>
                <wp:positionH relativeFrom="page">
                  <wp:posOffset>7886700</wp:posOffset>
                </wp:positionH>
                <wp:positionV relativeFrom="paragraph">
                  <wp:posOffset>69850</wp:posOffset>
                </wp:positionV>
                <wp:extent cx="952500" cy="1754029385"/>
                <wp:effectExtent l="0" t="0" r="0" b="0"/>
                <wp:wrapNone/>
                <wp:docPr id="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840" cy="175402872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72800" y="0"/>
                            <a:ext cx="692640" cy="1051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1055520"/>
                            <a:ext cx="951840" cy="175297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5" style="position:absolute;margin-left:621pt;margin-top:5.5pt;width:74.95pt;height:138112.5pt" coordorigin="12420,110" coordsize="1499,2762250">
                <v:shape id="shape_0" ID="Picture 6" stroked="f" style="position:absolute;left:12692;top:110;width:1090;height:1655;mso-wrap-style:none;v-text-anchor:middle;mso-position-horizontal-relative:page" type="shapetype_75">
                  <v:imagedata r:id="rId12" o:detectmouseclick="t"/>
                  <v:stroke color="#3465a4" joinstyle="round" endcap="flat"/>
                  <w10:wrap type="none"/>
                </v:shape>
                <v:shape id="shape_0" ID="Picture 7" stroked="f" style="position:absolute;left:12420;top:1772;width:1498;height:2760587;mso-wrap-style:none;v-text-anchor:middle;mso-position-horizontal-relative:page" type="shapetype_75">
                  <v:imagedata r:id="rId13" o:detectmouseclick="t"/>
                  <v:stroke color="#3465a4" joinstyle="round" endcap="flat"/>
                </v:shape>
              </v:group>
            </w:pict>
          </mc:Fallback>
        </mc:AlternateContent>
      </w:r>
      <w:r>
        <w:rPr>
          <w:b/>
          <w:sz w:val="16"/>
        </w:rPr>
        <w:t>MINISTÉRIO DA EDUCAÇÃO UNIVERSIDADE ABERTA DO BRASIL - UAB UNIVERSIDADE FEDERAL DO PIAUÍ – UFPI</w:t>
      </w:r>
    </w:p>
    <w:p w14:paraId="1D0D6DAB" w14:textId="55EA4A80" w:rsidR="00B53E40" w:rsidRDefault="004E4997">
      <w:pPr>
        <w:ind w:left="4541" w:right="4442" w:firstLine="722"/>
        <w:rPr>
          <w:b/>
          <w:sz w:val="16"/>
        </w:rPr>
      </w:pPr>
      <w:r>
        <w:rPr>
          <w:b/>
          <w:sz w:val="16"/>
        </w:rPr>
        <w:t>CENTRO DE EDUCAÇÃO ABERTA E A DISTÂNCIA – CEAD COORDENAÇÃO DO CURSO DE LICENCIATURA EM LETRAS PORTUGUÊS</w:t>
      </w:r>
    </w:p>
    <w:p w14:paraId="2734F7C3" w14:textId="77777777" w:rsidR="00B53E40" w:rsidRDefault="004E4997">
      <w:pPr>
        <w:ind w:left="4509" w:right="4427"/>
        <w:jc w:val="center"/>
        <w:rPr>
          <w:i/>
          <w:sz w:val="16"/>
        </w:rPr>
      </w:pPr>
      <w:r>
        <w:rPr>
          <w:i/>
          <w:sz w:val="16"/>
        </w:rPr>
        <w:t xml:space="preserve">Rua Olavo Bilac, 1108 (Praça Saraiva), </w:t>
      </w:r>
      <w:r>
        <w:rPr>
          <w:i/>
          <w:sz w:val="16"/>
        </w:rPr>
        <w:t>Centro-Sul, CEP 64001-280, Teresina, Piauí, Brasil Fone (86) 3215-4101, Ramal 222</w:t>
      </w:r>
    </w:p>
    <w:p w14:paraId="3611C7FC" w14:textId="77777777" w:rsidR="00B53E40" w:rsidRDefault="004E4997">
      <w:pPr>
        <w:spacing w:line="183" w:lineRule="exact"/>
        <w:ind w:left="4508" w:right="4427"/>
        <w:jc w:val="center"/>
        <w:rPr>
          <w:sz w:val="16"/>
        </w:rPr>
      </w:pPr>
      <w:hyperlink r:id="rId14">
        <w:r>
          <w:rPr>
            <w:sz w:val="16"/>
          </w:rPr>
          <w:t>www.cead.ufpi.br</w:t>
        </w:r>
      </w:hyperlink>
    </w:p>
    <w:p w14:paraId="6331E7B6" w14:textId="77777777" w:rsidR="00B53E40" w:rsidRDefault="00B53E40">
      <w:pPr>
        <w:pStyle w:val="Corpodetexto"/>
        <w:rPr>
          <w:sz w:val="18"/>
        </w:rPr>
      </w:pPr>
    </w:p>
    <w:p w14:paraId="0C9310CE" w14:textId="77777777" w:rsidR="00B53E40" w:rsidRDefault="00B53E40">
      <w:pPr>
        <w:pStyle w:val="Corpodetexto"/>
        <w:spacing w:before="5"/>
        <w:rPr>
          <w:sz w:val="16"/>
        </w:rPr>
      </w:pPr>
    </w:p>
    <w:p w14:paraId="00F86098" w14:textId="77777777" w:rsidR="00B53E40" w:rsidRDefault="004E4997">
      <w:pPr>
        <w:pStyle w:val="Ttulo"/>
        <w:spacing w:line="343" w:lineRule="auto"/>
      </w:pPr>
      <w:r>
        <w:t xml:space="preserve">EDITAL Nº </w:t>
      </w:r>
      <w:r>
        <w:rPr>
          <w:lang w:val="pt-BR"/>
        </w:rPr>
        <w:t>02</w:t>
      </w:r>
      <w:r>
        <w:t xml:space="preserve">/2021 – UFPI/CEAD </w:t>
      </w:r>
      <w:r>
        <w:rPr>
          <w:u w:val="thick"/>
        </w:rPr>
        <w:t>HOMOLOGAÇÃO DAS INSCRIÇÕES</w:t>
      </w:r>
    </w:p>
    <w:p w14:paraId="539E4BB5" w14:textId="77777777" w:rsidR="00B53E40" w:rsidRDefault="00B53E40">
      <w:pPr>
        <w:pStyle w:val="Corpodetexto"/>
        <w:rPr>
          <w:b/>
          <w:sz w:val="26"/>
        </w:rPr>
      </w:pPr>
    </w:p>
    <w:p w14:paraId="7ACB4A33" w14:textId="77777777" w:rsidR="00B53E40" w:rsidRDefault="004E4997">
      <w:pPr>
        <w:pStyle w:val="Corpodetexto"/>
        <w:spacing w:before="90"/>
        <w:ind w:left="212" w:right="129"/>
        <w:jc w:val="both"/>
      </w:pPr>
      <w:r>
        <w:rPr>
          <w:color w:val="1F2023"/>
        </w:rPr>
        <w:t>A Diretora do Centro de Educação Aberta e a Distância</w:t>
      </w:r>
      <w:r>
        <w:rPr>
          <w:color w:val="1F2023"/>
        </w:rPr>
        <w:t xml:space="preserve"> da Universidade Federal do Piauí, por meio da Comissão de Seleção (Portaria 08/2021 CEAD/UFPI), no uso de suas competências e atribuições legais, no que se refere ao Edital  </w:t>
      </w:r>
      <w:r>
        <w:rPr>
          <w:color w:val="1F2023"/>
          <w:lang w:val="pt-BR"/>
        </w:rPr>
        <w:t>02</w:t>
      </w:r>
      <w:r>
        <w:rPr>
          <w:color w:val="1F2023"/>
        </w:rPr>
        <w:t xml:space="preserve"> /2021 – UFPI / CEAD, destinado ao provimento de vagas e à formação de cadastro</w:t>
      </w:r>
      <w:r>
        <w:rPr>
          <w:color w:val="1F2023"/>
        </w:rPr>
        <w:t xml:space="preserve"> de reserva de candidatos à função de Professor Formador CAPES/UAB/CEAD/UFPI para atuação no Curso de </w:t>
      </w:r>
      <w:r>
        <w:rPr>
          <w:color w:val="1F2023"/>
          <w:lang w:val="pt-BR"/>
        </w:rPr>
        <w:t xml:space="preserve">Letras Português </w:t>
      </w:r>
      <w:r>
        <w:rPr>
          <w:color w:val="1F2023"/>
        </w:rPr>
        <w:t xml:space="preserve">EAD, com vistas ao implemento das disciplinas relativas aos semestres 2021.1 e 2021.2, </w:t>
      </w:r>
      <w:r>
        <w:rPr>
          <w:b/>
          <w:color w:val="1F2023"/>
        </w:rPr>
        <w:t>tornam público aos interessados o resultado da hom</w:t>
      </w:r>
      <w:r>
        <w:rPr>
          <w:b/>
          <w:color w:val="1F2023"/>
        </w:rPr>
        <w:t>ologação das inscrições</w:t>
      </w:r>
      <w:r>
        <w:rPr>
          <w:color w:val="1F2023"/>
        </w:rPr>
        <w:t>, por Disciplina, constando CPF do candidato, situação e motivo do eventual indeferimento.</w:t>
      </w:r>
    </w:p>
    <w:p w14:paraId="63EA7DF6" w14:textId="77777777" w:rsidR="00B53E40" w:rsidRDefault="00B53E40">
      <w:pPr>
        <w:pStyle w:val="Corpodetexto"/>
        <w:spacing w:before="7"/>
        <w:rPr>
          <w:sz w:val="22"/>
        </w:rPr>
      </w:pPr>
    </w:p>
    <w:p w14:paraId="35EF34E3" w14:textId="77777777" w:rsidR="00B53E40" w:rsidRDefault="00B53E40">
      <w:pPr>
        <w:sectPr w:rsidR="00B53E40">
          <w:pgSz w:w="16838" w:h="11906" w:orient="landscape"/>
          <w:pgMar w:top="1100" w:right="1000" w:bottom="280" w:left="920" w:header="0" w:footer="0" w:gutter="0"/>
          <w:cols w:space="720"/>
          <w:formProt w:val="0"/>
          <w:docGrid w:linePitch="100"/>
        </w:sectPr>
      </w:pPr>
    </w:p>
    <w:tbl>
      <w:tblPr>
        <w:tblW w:w="14691" w:type="dxa"/>
        <w:tblInd w:w="11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511"/>
        <w:gridCol w:w="1798"/>
        <w:gridCol w:w="2073"/>
        <w:gridCol w:w="5309"/>
      </w:tblGrid>
      <w:tr w:rsidR="00B53E40" w14:paraId="4EA9D440" w14:textId="77777777">
        <w:trPr>
          <w:trHeight w:val="278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34CCBF3C" w14:textId="77777777" w:rsidR="00B53E40" w:rsidRDefault="004E499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SCIPLINA PLEITEADA 2021.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2DD12150" w14:textId="77777777" w:rsidR="00B53E40" w:rsidRDefault="00B53E40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4AF7BC99" w14:textId="77777777" w:rsidR="00B53E40" w:rsidRDefault="00B53E40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1D0B1ED0" w14:textId="77777777" w:rsidR="00B53E40" w:rsidRDefault="00B53E40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</w:p>
        </w:tc>
      </w:tr>
      <w:tr w:rsidR="00B53E40" w14:paraId="3D1DC56C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440680D" w14:textId="77777777" w:rsidR="00B53E40" w:rsidRDefault="004E4997">
            <w:pPr>
              <w:pStyle w:val="TableParagraph"/>
              <w:tabs>
                <w:tab w:val="left" w:pos="448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Ficção na Literatura Nacional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5E49B88" w14:textId="77777777" w:rsidR="00B53E40" w:rsidRDefault="004E499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PF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E2F7DF4" w14:textId="77777777" w:rsidR="00B53E40" w:rsidRDefault="004E499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EFFF9C4" w14:textId="77777777" w:rsidR="00B53E40" w:rsidRDefault="004E499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TIVO</w:t>
            </w:r>
          </w:p>
        </w:tc>
      </w:tr>
      <w:tr w:rsidR="00B53E40" w14:paraId="17628B5F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8565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4045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09.468.603-3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62F9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9E02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  <w:tr w:rsidR="00B53E40" w14:paraId="37FC64BE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6A6B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5979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8.011.843.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3F30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F22C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  <w:tr w:rsidR="00B53E40" w14:paraId="2961E515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8FEF" w14:textId="77777777" w:rsidR="00B53E40" w:rsidRDefault="00B53E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A587" w14:textId="77777777" w:rsidR="00B53E40" w:rsidRDefault="004E499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375 103 203-7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26DA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47F3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  <w:tr w:rsidR="00B53E40" w14:paraId="6C8C3D22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2C20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84C4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9.079.853.3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356F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C243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  <w:tr w:rsidR="00B53E40" w14:paraId="6CDFFC0D" w14:textId="77777777">
        <w:trPr>
          <w:trHeight w:val="277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356A" w14:textId="77777777" w:rsidR="00B53E40" w:rsidRDefault="00B53E40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0B48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1.790.673-9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B8F3" w14:textId="77777777" w:rsidR="00B53E40" w:rsidRDefault="004E499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1C6A" w14:textId="77777777" w:rsidR="00B53E40" w:rsidRDefault="00B53E40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B53E40" w14:paraId="01208F01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6DFD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7914" w14:textId="77777777" w:rsidR="00B53E40" w:rsidRDefault="004E499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39.800.803-5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9289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7A4B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  <w:tr w:rsidR="00B53E40" w14:paraId="3AB5CE2C" w14:textId="77777777">
        <w:trPr>
          <w:trHeight w:val="275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C139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99D2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0B18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70A8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  <w:tr w:rsidR="00B53E40" w14:paraId="727DD006" w14:textId="77777777">
        <w:trPr>
          <w:trHeight w:val="275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29C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28B3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48F2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57A8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  <w:tr w:rsidR="00B53E40" w14:paraId="03207A37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FA26A18" w14:textId="77777777" w:rsidR="00B53E40" w:rsidRDefault="004E4997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Poesia na Literatura Nacional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4CCF48E" w14:textId="77777777" w:rsidR="00B53E40" w:rsidRDefault="004E499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PF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5CEE39E" w14:textId="77777777" w:rsidR="00B53E40" w:rsidRDefault="004E499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CFF244E" w14:textId="77777777" w:rsidR="00B53E40" w:rsidRDefault="004E499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TIVO</w:t>
            </w:r>
          </w:p>
        </w:tc>
      </w:tr>
      <w:tr w:rsidR="00B53E40" w14:paraId="2503D9E1" w14:textId="77777777">
        <w:trPr>
          <w:trHeight w:val="276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3419" w14:textId="77777777" w:rsidR="00B53E40" w:rsidRDefault="00B53E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6BB0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0.392.643-4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3028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33B0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  <w:tr w:rsidR="00B53E40" w14:paraId="3CBCCDA2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58CB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253C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0.572.673-2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3F31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372F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  <w:tr w:rsidR="00B53E40" w14:paraId="663B538A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853D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3046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4.807.823-4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F9B1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FCB4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  <w:tr w:rsidR="00B53E40" w14:paraId="330BAD4C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C049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5A40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4.903.304-3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501E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8D4D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  <w:tr w:rsidR="00B53E40" w14:paraId="4A27385A" w14:textId="77777777">
        <w:trPr>
          <w:trHeight w:val="277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0CDB" w14:textId="77777777" w:rsidR="00B53E40" w:rsidRDefault="00B53E4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1C01" w14:textId="77777777" w:rsidR="00B53E40" w:rsidRDefault="00B53E4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222A" w14:textId="77777777" w:rsidR="00B53E40" w:rsidRDefault="00B53E4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69E5" w14:textId="77777777" w:rsidR="00B53E40" w:rsidRDefault="00B53E40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</w:tbl>
    <w:p w14:paraId="5DA9BD72" w14:textId="77777777" w:rsidR="00B53E40" w:rsidRDefault="00B53E40"/>
    <w:p w14:paraId="53D595B4" w14:textId="77777777" w:rsidR="00B53E40" w:rsidRDefault="00B53E40"/>
    <w:p w14:paraId="43DD0BAF" w14:textId="77777777" w:rsidR="00B53E40" w:rsidRDefault="00B53E40"/>
    <w:p w14:paraId="121604A1" w14:textId="77777777" w:rsidR="00B53E40" w:rsidRDefault="00B53E40"/>
    <w:p w14:paraId="71BC55F9" w14:textId="77777777" w:rsidR="00B53E40" w:rsidRDefault="00B53E40"/>
    <w:p w14:paraId="613B2837" w14:textId="77777777" w:rsidR="00B53E40" w:rsidRDefault="00B53E40"/>
    <w:p w14:paraId="3582C270" w14:textId="77777777" w:rsidR="00B53E40" w:rsidRDefault="00B53E40">
      <w:pPr>
        <w:sectPr w:rsidR="00B53E40">
          <w:type w:val="continuous"/>
          <w:pgSz w:w="16838" w:h="11906" w:orient="landscape"/>
          <w:pgMar w:top="1100" w:right="1000" w:bottom="280" w:left="920" w:header="0" w:footer="0" w:gutter="0"/>
          <w:cols w:space="720"/>
          <w:formProt w:val="0"/>
          <w:docGrid w:linePitch="100"/>
        </w:sectPr>
      </w:pPr>
    </w:p>
    <w:p w14:paraId="746A1136" w14:textId="77777777" w:rsidR="00B53E40" w:rsidRDefault="00B53E40">
      <w:pPr>
        <w:pStyle w:val="Corpodetexto"/>
        <w:spacing w:before="1" w:after="1"/>
        <w:rPr>
          <w:sz w:val="27"/>
        </w:rPr>
      </w:pPr>
    </w:p>
    <w:p w14:paraId="24232C3F" w14:textId="77777777" w:rsidR="00B53E40" w:rsidRDefault="00B53E40">
      <w:pPr>
        <w:sectPr w:rsidR="00B53E40">
          <w:type w:val="continuous"/>
          <w:pgSz w:w="16838" w:h="11906" w:orient="landscape"/>
          <w:pgMar w:top="1100" w:right="1000" w:bottom="280" w:left="920" w:header="0" w:footer="0" w:gutter="0"/>
          <w:cols w:space="720"/>
          <w:formProt w:val="0"/>
          <w:docGrid w:linePitch="100"/>
        </w:sectPr>
      </w:pPr>
    </w:p>
    <w:tbl>
      <w:tblPr>
        <w:tblW w:w="14691" w:type="dxa"/>
        <w:tblInd w:w="11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511"/>
        <w:gridCol w:w="1798"/>
        <w:gridCol w:w="2073"/>
        <w:gridCol w:w="5309"/>
      </w:tblGrid>
      <w:tr w:rsidR="00B53E40" w14:paraId="7170D541" w14:textId="77777777">
        <w:trPr>
          <w:trHeight w:val="278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4652874" w14:textId="77777777" w:rsidR="00B53E40" w:rsidRDefault="004E4997">
            <w:pPr>
              <w:pStyle w:val="TableParagraph"/>
              <w:spacing w:line="258" w:lineRule="exac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eitura e Produção de Textos I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7CDD37D" w14:textId="77777777" w:rsidR="00B53E40" w:rsidRDefault="004E499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PF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E374B3C" w14:textId="77777777" w:rsidR="00B53E40" w:rsidRDefault="004E499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A4E1B0F" w14:textId="77777777" w:rsidR="00B53E40" w:rsidRDefault="004E499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TIVO</w:t>
            </w:r>
          </w:p>
        </w:tc>
      </w:tr>
      <w:tr w:rsidR="00B53E40" w14:paraId="244EF747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1168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80C0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.722.233-9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018A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0963" w14:textId="77777777" w:rsidR="00B53E40" w:rsidRDefault="00B53E4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53E40" w14:paraId="7D6E7FA0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303E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7F03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.809.943-3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4A51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D00E" w14:textId="77777777" w:rsidR="00B53E40" w:rsidRDefault="00B53E4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3E40" w14:paraId="63EC56EF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1577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1EEB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.861.594-4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E90D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5CBB" w14:textId="77777777" w:rsidR="00B53E40" w:rsidRDefault="00B53E4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53E40" w14:paraId="2D694827" w14:textId="77777777">
        <w:trPr>
          <w:trHeight w:val="276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0954" w14:textId="77777777" w:rsidR="00B53E40" w:rsidRDefault="00B53E40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DB0B" w14:textId="77777777" w:rsidR="00B53E40" w:rsidRDefault="004E499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7.743.013-5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14D5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EF12" w14:textId="77777777" w:rsidR="00B53E40" w:rsidRDefault="00B53E4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53E40" w14:paraId="130D78D0" w14:textId="77777777">
        <w:trPr>
          <w:trHeight w:val="276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C600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D2EE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.621.354-8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C1A3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6780" w14:textId="77777777" w:rsidR="00B53E40" w:rsidRDefault="00B53E4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53E40" w14:paraId="02D19498" w14:textId="77777777">
        <w:trPr>
          <w:trHeight w:val="276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78D7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8933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.772.725-6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531A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E3BD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tende o ítem 5.1, alínea “a” do edital</w:t>
            </w:r>
          </w:p>
        </w:tc>
      </w:tr>
      <w:tr w:rsidR="00B53E40" w14:paraId="05754C8F" w14:textId="77777777">
        <w:trPr>
          <w:trHeight w:val="276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30E8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1C23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.410.893-5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2BC0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5810" w14:textId="77777777" w:rsidR="00B53E40" w:rsidRDefault="00B53E4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53E40" w14:paraId="23BF31F9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006CF43" w14:textId="77777777" w:rsidR="00B53E40" w:rsidRDefault="004E4997">
            <w:pPr>
              <w:pStyle w:val="TableParagrap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intaxe da Lingua Portuguesa 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049F17E" w14:textId="77777777" w:rsidR="00B53E40" w:rsidRDefault="004E499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PF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FC2326F" w14:textId="77777777" w:rsidR="00B53E40" w:rsidRDefault="004E499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815B49F" w14:textId="77777777" w:rsidR="00B53E40" w:rsidRDefault="004E499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TIVO</w:t>
            </w:r>
          </w:p>
        </w:tc>
      </w:tr>
      <w:tr w:rsidR="00B53E40" w14:paraId="71AFAA0C" w14:textId="77777777">
        <w:trPr>
          <w:trHeight w:val="277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DABF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C18E" w14:textId="77777777" w:rsidR="00B53E40" w:rsidRDefault="004E499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.941.153-7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3B48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F2B3" w14:textId="77777777" w:rsidR="00B53E40" w:rsidRDefault="00B53E4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53E40" w14:paraId="53BB9ADF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7336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CB56" w14:textId="77777777" w:rsidR="00B53E40" w:rsidRDefault="004E49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.504.253-9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91A9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DE0E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tende o ítem 5.1, alínea “a” do edital</w:t>
            </w:r>
          </w:p>
        </w:tc>
      </w:tr>
      <w:tr w:rsidR="00B53E40" w14:paraId="1ECF6B7B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4A68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591E" w14:textId="77777777" w:rsidR="00B53E40" w:rsidRDefault="004E49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895.053-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8581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62C7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008A0278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1997" w14:textId="77777777" w:rsidR="00B53E40" w:rsidRDefault="00B53E40">
            <w:pPr>
              <w:pStyle w:val="TableParagraph"/>
              <w:tabs>
                <w:tab w:val="left" w:pos="1850"/>
              </w:tabs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6968" w14:textId="77777777" w:rsidR="00B53E40" w:rsidRDefault="004E4997">
            <w:pPr>
              <w:pStyle w:val="TableParagraph"/>
              <w:tabs>
                <w:tab w:val="left" w:pos="18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.719.413-8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936C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6B80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465DC165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98D5789" w14:textId="77777777" w:rsidR="00B53E40" w:rsidRDefault="004E4997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Avaliação da Aprendizagem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E640779" w14:textId="77777777" w:rsidR="00B53E40" w:rsidRDefault="004E499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PF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E7F970E" w14:textId="77777777" w:rsidR="00B53E40" w:rsidRDefault="004E499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FD2D5B8" w14:textId="77777777" w:rsidR="00B53E40" w:rsidRDefault="004E499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TIVO</w:t>
            </w:r>
          </w:p>
        </w:tc>
      </w:tr>
      <w:tr w:rsidR="00B53E40" w14:paraId="3FAF075C" w14:textId="77777777">
        <w:trPr>
          <w:trHeight w:val="139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1975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6836" w14:textId="77777777" w:rsidR="00B53E40" w:rsidRDefault="004E499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809.990.503-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96C4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AB0F" w14:textId="77777777" w:rsidR="00B53E40" w:rsidRDefault="004E49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atende o ítem 3.2 do </w:t>
            </w:r>
            <w:r>
              <w:rPr>
                <w:sz w:val="24"/>
                <w:szCs w:val="24"/>
              </w:rPr>
              <w:t>edital</w:t>
            </w:r>
          </w:p>
        </w:tc>
      </w:tr>
      <w:tr w:rsidR="00B53E40" w14:paraId="5F5CBFC1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3501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5F" w14:textId="77777777" w:rsidR="00B53E40" w:rsidRDefault="004E499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685.281.323-1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90A3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AD28" w14:textId="77777777" w:rsidR="00B53E40" w:rsidRDefault="004E49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tende o ítem 3.5 do edital</w:t>
            </w:r>
          </w:p>
        </w:tc>
      </w:tr>
      <w:tr w:rsidR="00B53E40" w14:paraId="32B21BFE" w14:textId="77777777">
        <w:trPr>
          <w:trHeight w:val="275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425B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5E79" w14:textId="77777777" w:rsidR="00B53E40" w:rsidRDefault="004E499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024.314.133-5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1163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DD1C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78BD70FD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A82E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36F" w14:textId="77777777" w:rsidR="00B53E40" w:rsidRDefault="004E49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.407.403-8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ABB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8FB9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0676BD9C" w14:textId="77777777">
        <w:trPr>
          <w:trHeight w:val="278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9060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6D18" w14:textId="77777777" w:rsidR="00B53E40" w:rsidRDefault="004E499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027.201.073-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10BB" w14:textId="77777777" w:rsidR="00B53E40" w:rsidRDefault="004E499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95B4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B53E40" w14:paraId="36A04E4B" w14:textId="77777777">
        <w:trPr>
          <w:trHeight w:val="278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CB64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6AE7" w14:textId="77777777" w:rsidR="00B53E40" w:rsidRDefault="004E499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876.819.433-15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D143" w14:textId="77777777" w:rsidR="00B53E40" w:rsidRDefault="004E499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AF0D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B53E40" w14:paraId="0D1F5B12" w14:textId="77777777">
        <w:trPr>
          <w:trHeight w:val="278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56D5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FD12" w14:textId="77777777" w:rsidR="00B53E40" w:rsidRDefault="004E499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048.690.863-10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979F" w14:textId="77777777" w:rsidR="00B53E40" w:rsidRDefault="004E499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80CF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B53E40" w14:paraId="32D26F39" w14:textId="77777777">
        <w:trPr>
          <w:trHeight w:val="278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7B2A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A186" w14:textId="77777777" w:rsidR="00B53E40" w:rsidRDefault="004E499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208.016.293-49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4C0D" w14:textId="77777777" w:rsidR="00B53E40" w:rsidRDefault="004E499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554D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B53E40" w14:paraId="02A72DFC" w14:textId="77777777">
        <w:trPr>
          <w:trHeight w:val="278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A81C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222C" w14:textId="77777777" w:rsidR="00B53E40" w:rsidRDefault="004E499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027.722.933-27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D052" w14:textId="77777777" w:rsidR="00B53E40" w:rsidRDefault="004E499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A790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B53E40" w14:paraId="65868688" w14:textId="77777777">
        <w:trPr>
          <w:trHeight w:val="278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DAE3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151B" w14:textId="77777777" w:rsidR="00B53E40" w:rsidRDefault="004E499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045.842.853-14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60BD" w14:textId="77777777" w:rsidR="00B53E40" w:rsidRDefault="004E499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E16B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B53E40" w14:paraId="640CF1B1" w14:textId="77777777">
        <w:trPr>
          <w:trHeight w:val="278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063D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5582" w14:textId="77777777" w:rsidR="00B53E40" w:rsidRDefault="004E499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451.543.173-00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4619" w14:textId="77777777" w:rsidR="00B53E40" w:rsidRDefault="004E499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203F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B53E40" w14:paraId="0B442981" w14:textId="77777777">
        <w:trPr>
          <w:trHeight w:val="278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0737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A2BF" w14:textId="77777777" w:rsidR="00B53E40" w:rsidRDefault="004E499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945.816.303-04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4417" w14:textId="77777777" w:rsidR="00B53E40" w:rsidRDefault="004E499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03DF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B53E40" w14:paraId="3AD574B3" w14:textId="77777777">
        <w:trPr>
          <w:trHeight w:val="278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E2C6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A682" w14:textId="77777777" w:rsidR="00B53E40" w:rsidRDefault="004E499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019.873.393-39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CE99" w14:textId="77777777" w:rsidR="00B53E40" w:rsidRDefault="004E499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A9B6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B53E40" w14:paraId="5783411F" w14:textId="77777777">
        <w:trPr>
          <w:trHeight w:val="278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B8BE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0FF7" w14:textId="77777777" w:rsidR="00B53E40" w:rsidRDefault="004E499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674.193.643-20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4063" w14:textId="77777777" w:rsidR="00B53E40" w:rsidRDefault="004E499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DEA6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B53E40" w14:paraId="055CEFFF" w14:textId="77777777">
        <w:trPr>
          <w:trHeight w:val="278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32A7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1C31" w14:textId="77777777" w:rsidR="00B53E40" w:rsidRDefault="004E499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026.872.333-82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5060" w14:textId="77777777" w:rsidR="00B53E40" w:rsidRDefault="004E499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6524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B53E40" w14:paraId="19B6E879" w14:textId="77777777">
        <w:trPr>
          <w:trHeight w:val="278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BBEA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D547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D364" w14:textId="77777777" w:rsidR="00B53E40" w:rsidRDefault="00B53E40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91EC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B53E40" w14:paraId="5F391C3A" w14:textId="77777777">
        <w:trPr>
          <w:trHeight w:val="278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1901265A" w14:textId="77777777" w:rsidR="00B53E40" w:rsidRDefault="004E499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  <w:r>
              <w:rPr>
                <w:b/>
                <w:sz w:val="24"/>
                <w:szCs w:val="24"/>
              </w:rPr>
              <w:t xml:space="preserve"> PLEITEADA 2021.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5C290D9B" w14:textId="77777777" w:rsidR="00B53E40" w:rsidRDefault="00B53E40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2DFBD504" w14:textId="77777777" w:rsidR="00B53E40" w:rsidRDefault="00B53E40">
            <w:pPr>
              <w:pStyle w:val="TableParagraph"/>
              <w:spacing w:line="258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3127CEE6" w14:textId="77777777" w:rsidR="00B53E40" w:rsidRDefault="00B53E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B53E40" w14:paraId="46578852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CFCD2A2" w14:textId="77777777" w:rsidR="00B53E40" w:rsidRDefault="004E4997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Filosofia da Educaçã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A296A76" w14:textId="77777777" w:rsidR="00B53E40" w:rsidRDefault="004E499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PF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1E63A5D" w14:textId="77777777" w:rsidR="00B53E40" w:rsidRDefault="004E499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859C141" w14:textId="77777777" w:rsidR="00B53E40" w:rsidRDefault="004E499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TIVO</w:t>
            </w:r>
          </w:p>
        </w:tc>
      </w:tr>
      <w:tr w:rsidR="00B53E40" w14:paraId="6CA6245F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83FD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3E59" w14:textId="77777777" w:rsidR="00B53E40" w:rsidRDefault="004E499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976.772.725-6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DA70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C923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tende o ítem 3.3,a do edital</w:t>
            </w:r>
          </w:p>
        </w:tc>
      </w:tr>
      <w:tr w:rsidR="00B53E40" w14:paraId="5503B23A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367D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3B7E" w14:textId="77777777" w:rsidR="00B53E40" w:rsidRDefault="004E499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023.768.973-1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21B2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8A19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tende o ítem 3.5 do edital</w:t>
            </w:r>
          </w:p>
        </w:tc>
      </w:tr>
      <w:tr w:rsidR="00B53E40" w14:paraId="79270057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5069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90DA" w14:textId="77777777" w:rsidR="00B53E40" w:rsidRDefault="004E499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027.201.073-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EAB1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4690" w14:textId="77777777" w:rsidR="00B53E40" w:rsidRDefault="00B53E4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53E40" w14:paraId="4302A3F0" w14:textId="77777777">
        <w:trPr>
          <w:trHeight w:val="275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F786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BB81" w14:textId="77777777" w:rsidR="00B53E40" w:rsidRDefault="004E499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045.842.853-14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05F3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1D0F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27104B75" w14:textId="77777777">
        <w:trPr>
          <w:trHeight w:val="275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FFB5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B491" w14:textId="77777777" w:rsidR="00B53E40" w:rsidRDefault="004E499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019.873.393-39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1B82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153B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791DBF52" w14:textId="77777777">
        <w:trPr>
          <w:trHeight w:val="275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84DF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2FC9" w14:textId="77777777" w:rsidR="00B53E40" w:rsidRDefault="004E499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674.193.643-20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0484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1545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5B557865" w14:textId="77777777">
        <w:trPr>
          <w:trHeight w:val="275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A308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0F4C" w14:textId="77777777" w:rsidR="00B53E40" w:rsidRDefault="004E499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015.512.033-67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A297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355F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6568E0B7" w14:textId="77777777">
        <w:trPr>
          <w:trHeight w:val="275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9055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FE51" w14:textId="77777777" w:rsidR="00B53E40" w:rsidRDefault="004E499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028.665.563-21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69EE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96B7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2DE8A933" w14:textId="77777777">
        <w:trPr>
          <w:trHeight w:val="275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BE9A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BF90" w14:textId="77777777" w:rsidR="00B53E40" w:rsidRDefault="004E499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050.392.643-48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B1D6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0CE6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666204D2" w14:textId="77777777">
        <w:trPr>
          <w:trHeight w:val="275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D49B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184C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FB37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647E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69CC12D3" w14:textId="77777777">
        <w:trPr>
          <w:trHeight w:val="278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95FDE54" w14:textId="77777777" w:rsidR="00B53E40" w:rsidRDefault="004E4997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Lingua Brasileira de Sinais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DE127E3" w14:textId="77777777" w:rsidR="00B53E40" w:rsidRDefault="004E499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1C41478" w14:textId="77777777" w:rsidR="00B53E40" w:rsidRDefault="004E499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ÇÃO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A5213BC" w14:textId="77777777" w:rsidR="00B53E40" w:rsidRDefault="004E499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O</w:t>
            </w:r>
          </w:p>
        </w:tc>
      </w:tr>
      <w:tr w:rsidR="00B53E40" w14:paraId="6303A858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0856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A35C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0.572.673-2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CB46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n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27E1" w14:textId="77777777" w:rsidR="00B53E40" w:rsidRDefault="004E49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apresentou comprovante (digitalizado) de graduação na área de Letras Libras ou áreas </w:t>
            </w:r>
            <w:r>
              <w:rPr>
                <w:sz w:val="24"/>
                <w:szCs w:val="24"/>
              </w:rPr>
              <w:t>equivalentes com especialização em libras, conforme Aditivo N°01.</w:t>
            </w:r>
          </w:p>
        </w:tc>
      </w:tr>
      <w:tr w:rsidR="00B53E40" w14:paraId="2B0BA948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2E5C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329A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0.745.653-6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F3BF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A9E6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4D73F388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08FE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F04E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9.895.053-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E03E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n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6065" w14:textId="77777777" w:rsidR="00B53E40" w:rsidRDefault="004E49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apresentou comprovante (digitalizado) de graduação na área de Letras Libras ou áreas equivalentes com especialização em </w:t>
            </w:r>
            <w:r>
              <w:rPr>
                <w:sz w:val="24"/>
                <w:szCs w:val="24"/>
              </w:rPr>
              <w:t>libras, conforme Aditivo N°01.</w:t>
            </w:r>
          </w:p>
        </w:tc>
      </w:tr>
      <w:tr w:rsidR="00B53E40" w14:paraId="66A53B56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975F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1817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5.775.903-91 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F881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5804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2CC6DC1F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40AF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7B33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1.861.594-4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36A8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B0C8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7222AA94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6794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7C33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8.737.173-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656E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E993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0B14D63C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EB79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569A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8.690.863-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1D06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492B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55ADBA0B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695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311A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3.158.053-5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9D85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C072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148E92B6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0FAB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B42A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5.765.163-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8D12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AEE6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70B4F061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0BD6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E1AA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4.967.563-6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1730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n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83E0" w14:textId="77777777" w:rsidR="00B53E40" w:rsidRDefault="004E49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apresentou </w:t>
            </w:r>
            <w:r>
              <w:rPr>
                <w:sz w:val="24"/>
                <w:szCs w:val="24"/>
              </w:rPr>
              <w:t>comprovante (digitalizado) de graduação na área de Letras Libras ou áreas equivalentes com especialização em libras, conforme Aditivo N°01.</w:t>
            </w:r>
          </w:p>
        </w:tc>
      </w:tr>
      <w:tr w:rsidR="00B53E40" w14:paraId="4BDF3230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A86E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7315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5.428.683-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AE6A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04C7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06EBB0CB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C954ADB" w14:textId="77777777" w:rsidR="00B53E40" w:rsidRDefault="004E4997">
            <w:pPr>
              <w:pStyle w:val="TableParagrap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Evolução Fonetica e Morfologia da Lingua</w:t>
            </w:r>
          </w:p>
          <w:p w14:paraId="16659139" w14:textId="77777777" w:rsidR="00B53E40" w:rsidRDefault="004E4997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Brasileir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180ED21" w14:textId="77777777" w:rsidR="00B53E40" w:rsidRDefault="004E499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A15F862" w14:textId="77777777" w:rsidR="00B53E40" w:rsidRDefault="004E499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ÇÃO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7E6A8F0" w14:textId="77777777" w:rsidR="00B53E40" w:rsidRDefault="004E499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O</w:t>
            </w:r>
          </w:p>
        </w:tc>
      </w:tr>
      <w:tr w:rsidR="00B53E40" w14:paraId="6454ABB9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18AA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FF16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09.024.633-0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B3DB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8944" w14:textId="77777777" w:rsidR="00B53E40" w:rsidRDefault="00B53E4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53E40" w14:paraId="34D33F7C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D6FD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6846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39.800.803-5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2064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89CD" w14:textId="77777777" w:rsidR="00B53E40" w:rsidRDefault="00B53E4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53E40" w14:paraId="327B6DD2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52DD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A175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41.402.023-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CFB0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3FAC" w14:textId="77777777" w:rsidR="00B53E40" w:rsidRDefault="00B53E4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53E40" w14:paraId="78EA7AB1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DDF1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396C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51.790.673-9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BA07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n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778E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Não atende o item 3.3, alínea “a” do edital.</w:t>
            </w:r>
          </w:p>
        </w:tc>
      </w:tr>
      <w:tr w:rsidR="00B53E40" w14:paraId="34984FB1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DF19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933A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4.079.853-3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0D69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39DC" w14:textId="77777777" w:rsidR="00B53E40" w:rsidRDefault="00B53E4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53E40" w14:paraId="4F7AB32B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F791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4D57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50.392.643-4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F060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70C2" w14:textId="77777777" w:rsidR="00B53E40" w:rsidRDefault="00B53E4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53E40" w14:paraId="0E8DDE76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59A8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3E1F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5.965.333-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1F07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n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1B60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ão atende o item </w:t>
            </w:r>
            <w:r>
              <w:rPr>
                <w:sz w:val="24"/>
              </w:rPr>
              <w:t>3.3, alínea “d” do edital.</w:t>
            </w:r>
          </w:p>
        </w:tc>
      </w:tr>
      <w:tr w:rsidR="00B53E40" w14:paraId="31D9BFD3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0B43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0499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13.691.753-4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33C8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3D18" w14:textId="77777777" w:rsidR="00B53E40" w:rsidRDefault="00B53E4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53E40" w14:paraId="443A3259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D01B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561A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62.852.513-0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096C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5652" w14:textId="77777777" w:rsidR="00B53E40" w:rsidRDefault="00B53E4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53E40" w14:paraId="2F79A918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60C5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1047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4.555.133-7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3BCD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F04E" w14:textId="77777777" w:rsidR="00B53E40" w:rsidRDefault="00B53E4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53E40" w14:paraId="3248C613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BF81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A423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64.903.304-3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983F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984F" w14:textId="77777777" w:rsidR="00B53E40" w:rsidRDefault="00B53E4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53E40" w14:paraId="75AC5BDF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834C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BD86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85.095.723-7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7905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AF9F" w14:textId="77777777" w:rsidR="00B53E40" w:rsidRDefault="00B53E4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53E40" w14:paraId="363707D1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768A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8823" w14:textId="77777777" w:rsidR="00B53E40" w:rsidRDefault="004E499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07.867.283-0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983B" w14:textId="77777777" w:rsidR="00B53E40" w:rsidRDefault="004E499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n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F065" w14:textId="77777777" w:rsidR="00B53E40" w:rsidRDefault="004E499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Não atende o item 3.3, alínea “d” do edital.</w:t>
            </w:r>
          </w:p>
        </w:tc>
      </w:tr>
      <w:tr w:rsidR="00B53E40" w14:paraId="3A214884" w14:textId="77777777">
        <w:trPr>
          <w:trHeight w:val="275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AE72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3D3A" w14:textId="77777777" w:rsidR="00B53E40" w:rsidRDefault="004E499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17.656.414-20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D6FA" w14:textId="77777777" w:rsidR="00B53E40" w:rsidRDefault="004E499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ndeferida</w:t>
            </w: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06DD" w14:textId="77777777" w:rsidR="00B53E40" w:rsidRDefault="004E499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tens 3.2, 3.3 e 3.5-b</w:t>
            </w:r>
          </w:p>
        </w:tc>
      </w:tr>
      <w:tr w:rsidR="00B53E40" w14:paraId="6C67656C" w14:textId="77777777">
        <w:trPr>
          <w:trHeight w:val="275"/>
        </w:trPr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D016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B78E" w14:textId="77777777" w:rsidR="00B53E40" w:rsidRDefault="00B53E4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9B14" w14:textId="77777777" w:rsidR="00B53E40" w:rsidRDefault="00B53E40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1599" w14:textId="77777777" w:rsidR="00B53E40" w:rsidRDefault="00B53E40">
            <w:pPr>
              <w:pStyle w:val="TableParagraph"/>
              <w:jc w:val="both"/>
              <w:rPr>
                <w:sz w:val="24"/>
              </w:rPr>
            </w:pPr>
          </w:p>
        </w:tc>
      </w:tr>
      <w:tr w:rsidR="00B53E40" w14:paraId="45CD1D23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5AACE14" w14:textId="77777777" w:rsidR="00B53E40" w:rsidRDefault="004E4997">
            <w:pPr>
              <w:pStyle w:val="TableParagraph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Historia da Educaçã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4B0BA32" w14:textId="77777777" w:rsidR="00B53E40" w:rsidRDefault="004E499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AE3DD57" w14:textId="77777777" w:rsidR="00B53E40" w:rsidRDefault="004E499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ÇÃO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2AF2FE3" w14:textId="77777777" w:rsidR="00B53E40" w:rsidRDefault="004E499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O</w:t>
            </w:r>
          </w:p>
        </w:tc>
      </w:tr>
      <w:tr w:rsidR="00B53E40" w14:paraId="4002665B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A35A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9326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1.543.173-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28BD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850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1E7A7E0B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7D1D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8307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7.407.403-8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4D94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FCC8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7B8B9C0F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295C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A58E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8.016.293-4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3172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BBCE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5EC109DE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DD91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CFBB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5.878.003-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FA6C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D1A3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2F152996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792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E16B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5.991.333-7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CDB7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CB74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1CCA0A8E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307D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12CF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7.385.583-8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8284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CA56" w14:textId="77777777" w:rsidR="00B53E40" w:rsidRDefault="004E499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umpriu o item 3.3, alínea “d” do edital.</w:t>
            </w:r>
          </w:p>
        </w:tc>
      </w:tr>
      <w:tr w:rsidR="00B53E40" w14:paraId="6B208B14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9DBD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1F52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6.819.433-1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6773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9EBD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0CDA05F9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76F9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2046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4.314.133-5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F3E5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898F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23905B87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DED3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156D" w14:textId="77777777" w:rsidR="00B53E40" w:rsidRDefault="004E499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447.180.553-3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C918" w14:textId="77777777" w:rsidR="00B53E40" w:rsidRDefault="004E49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7708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0E134F48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19FD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F7D8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F9E7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E3FD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3041F51F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45FD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C3AB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38E9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088E" w14:textId="77777777" w:rsidR="00B53E40" w:rsidRDefault="00B53E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3E40" w14:paraId="56CCBB0D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D656F50" w14:textId="77777777" w:rsidR="00B53E40" w:rsidRDefault="004E499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8"/>
              </w:rPr>
              <w:t>Sociologia da Educaçã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76C5416" w14:textId="77777777" w:rsidR="00B53E40" w:rsidRDefault="004E499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1E2ABEE" w14:textId="77777777" w:rsidR="00B53E40" w:rsidRDefault="004E499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ÇÃO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FEA9E6E" w14:textId="77777777" w:rsidR="00B53E40" w:rsidRDefault="004E499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O</w:t>
            </w:r>
          </w:p>
        </w:tc>
      </w:tr>
      <w:tr w:rsidR="00B53E40" w14:paraId="712D8077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BA71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36EC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EC94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B286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  <w:tr w:rsidR="00B53E40" w14:paraId="39558935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4180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B778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2.892.723.1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6D0D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92AB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  <w:tr w:rsidR="00B53E40" w14:paraId="319A1346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7CFD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BB5E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ED98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E85D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  <w:tr w:rsidR="00B53E40" w14:paraId="2FBFF01D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EE235F3" w14:textId="77777777" w:rsidR="00B53E40" w:rsidRDefault="004E499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8"/>
              </w:rPr>
              <w:t>Estágio Obrigatorio IV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73C9D18" w14:textId="77777777" w:rsidR="00B53E40" w:rsidRDefault="004E499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PF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B637842" w14:textId="77777777" w:rsidR="00B53E40" w:rsidRDefault="004E499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2097450" w14:textId="77777777" w:rsidR="00B53E40" w:rsidRDefault="004E499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TIVO</w:t>
            </w:r>
          </w:p>
        </w:tc>
      </w:tr>
      <w:tr w:rsidR="00B53E40" w14:paraId="731BA838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5436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86FD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5.816.303-0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7CFE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D107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  <w:tr w:rsidR="00B53E40" w14:paraId="0C78B508" w14:textId="77777777">
        <w:trPr>
          <w:trHeight w:val="278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2C5" w14:textId="77777777" w:rsidR="00B53E40" w:rsidRDefault="00B53E4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9DF2" w14:textId="77777777" w:rsidR="00B53E40" w:rsidRDefault="004E499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67.115.763-4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3776" w14:textId="77777777" w:rsidR="00B53E40" w:rsidRDefault="004E4997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8EF3" w14:textId="77777777" w:rsidR="00B53E40" w:rsidRDefault="00B53E40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B53E40" w14:paraId="0A176BF7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A297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348C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8.690.863-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D9D1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039D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  <w:tr w:rsidR="00B53E40" w14:paraId="53DAE141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929C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4722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9.174.143-1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C2BD" w14:textId="77777777" w:rsidR="00B53E40" w:rsidRDefault="004E499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n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88E8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umpriu o item 3.3, alínea “d” do edital.</w:t>
            </w:r>
          </w:p>
        </w:tc>
      </w:tr>
      <w:tr w:rsidR="00B53E40" w14:paraId="3B28CDBC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6491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BC03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1.034.353-0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6E72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DD76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  <w:tr w:rsidR="00B53E40" w14:paraId="1D012B88" w14:textId="77777777">
        <w:trPr>
          <w:trHeight w:val="276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8548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E8C9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6.819.433-1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2164" w14:textId="77777777" w:rsidR="00B53E40" w:rsidRDefault="004E499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BFEA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  <w:tr w:rsidR="00B53E40" w14:paraId="1CCADE00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CABD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8656" w14:textId="77777777" w:rsidR="00B53E40" w:rsidRDefault="004E49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4.249.403-2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4444" w14:textId="77777777" w:rsidR="00B53E40" w:rsidRDefault="004E49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D94B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  <w:tr w:rsidR="00B53E40" w14:paraId="6C738AF5" w14:textId="77777777">
        <w:trPr>
          <w:trHeight w:val="277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71FB" w14:textId="77777777" w:rsidR="00B53E40" w:rsidRDefault="00B53E4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64B4" w14:textId="77777777" w:rsidR="00B53E40" w:rsidRDefault="004E499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</w:rPr>
              <w:t>447.180.553-34 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21E9" w14:textId="77777777" w:rsidR="00B53E40" w:rsidRDefault="004E499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Deferida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BD4B" w14:textId="77777777" w:rsidR="00B53E40" w:rsidRDefault="00B53E40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B53E40" w14:paraId="6A9DF4E8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D95C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57BE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EC24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EBEE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  <w:tr w:rsidR="00B53E40" w14:paraId="12EDE8EA" w14:textId="77777777">
        <w:trPr>
          <w:trHeight w:val="27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5467" w14:textId="77777777" w:rsidR="00B53E40" w:rsidRDefault="00B53E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D160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478A" w14:textId="77777777" w:rsidR="00B53E40" w:rsidRDefault="00B53E40">
            <w:pPr>
              <w:pStyle w:val="TableParagraph"/>
              <w:rPr>
                <w:sz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2FC2" w14:textId="77777777" w:rsidR="00B53E40" w:rsidRDefault="00B53E40">
            <w:pPr>
              <w:pStyle w:val="TableParagraph"/>
              <w:rPr>
                <w:sz w:val="24"/>
              </w:rPr>
            </w:pPr>
          </w:p>
        </w:tc>
      </w:tr>
    </w:tbl>
    <w:p w14:paraId="4C0D1EC4" w14:textId="77777777" w:rsidR="00B53E40" w:rsidRDefault="00B53E40"/>
    <w:p w14:paraId="2E62232A" w14:textId="77777777" w:rsidR="00B53E40" w:rsidRDefault="00B53E40"/>
    <w:p w14:paraId="05EBD38F" w14:textId="77777777" w:rsidR="00B53E40" w:rsidRDefault="00B53E40">
      <w:pPr>
        <w:sectPr w:rsidR="00B53E40">
          <w:type w:val="continuous"/>
          <w:pgSz w:w="16838" w:h="11906" w:orient="landscape"/>
          <w:pgMar w:top="1100" w:right="1000" w:bottom="280" w:left="920" w:header="0" w:footer="0" w:gutter="0"/>
          <w:cols w:space="720"/>
          <w:formProt w:val="0"/>
          <w:docGrid w:linePitch="100"/>
        </w:sectPr>
      </w:pPr>
    </w:p>
    <w:p w14:paraId="431FCB7F" w14:textId="77777777" w:rsidR="00B53E40" w:rsidRDefault="00B53E40">
      <w:pPr>
        <w:pStyle w:val="Corpodetexto"/>
        <w:spacing w:before="7"/>
        <w:rPr>
          <w:sz w:val="18"/>
        </w:rPr>
      </w:pPr>
    </w:p>
    <w:p w14:paraId="35CEA9F8" w14:textId="77777777" w:rsidR="00B53E40" w:rsidRDefault="004E4997">
      <w:pPr>
        <w:spacing w:before="92"/>
        <w:ind w:left="4507" w:right="4427"/>
        <w:jc w:val="center"/>
        <w:rPr>
          <w:lang w:val="pt-BR"/>
        </w:rPr>
      </w:pPr>
      <w:r>
        <w:t xml:space="preserve">Teresina (PI), </w:t>
      </w:r>
      <w:r>
        <w:rPr>
          <w:lang w:val="pt-BR"/>
        </w:rPr>
        <w:t>06</w:t>
      </w:r>
      <w:r>
        <w:t xml:space="preserve"> de </w:t>
      </w:r>
      <w:r>
        <w:rPr>
          <w:lang w:val="pt-BR"/>
        </w:rPr>
        <w:t xml:space="preserve">Abril </w:t>
      </w:r>
      <w:r>
        <w:t>de 20</w:t>
      </w:r>
      <w:r>
        <w:rPr>
          <w:lang w:val="pt-BR"/>
        </w:rPr>
        <w:t>21</w:t>
      </w:r>
    </w:p>
    <w:p w14:paraId="545B58F9" w14:textId="77777777" w:rsidR="00B53E40" w:rsidRDefault="00B53E40">
      <w:pPr>
        <w:pStyle w:val="Corpodetexto"/>
        <w:rPr>
          <w:lang w:val="pt-BR"/>
        </w:rPr>
      </w:pPr>
    </w:p>
    <w:p w14:paraId="4F71260B" w14:textId="77777777" w:rsidR="00B53E40" w:rsidRDefault="00B53E40">
      <w:pPr>
        <w:pStyle w:val="Corpodetexto"/>
      </w:pPr>
    </w:p>
    <w:p w14:paraId="42CD48D1" w14:textId="77777777" w:rsidR="00B53E40" w:rsidRDefault="004E4997">
      <w:pPr>
        <w:spacing w:before="210"/>
        <w:ind w:left="6086" w:right="5991" w:firstLine="446"/>
        <w:rPr>
          <w:b/>
        </w:rPr>
      </w:pPr>
      <w:r>
        <w:rPr>
          <w:b/>
        </w:rPr>
        <w:t>Comissão de Seleção Portaria 08/2021 CEAD/UFPI</w:t>
      </w:r>
    </w:p>
    <w:sectPr w:rsidR="00B53E40">
      <w:type w:val="continuous"/>
      <w:pgSz w:w="16838" w:h="11906" w:orient="landscape"/>
      <w:pgMar w:top="1100" w:right="1000" w:bottom="280" w:left="92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40"/>
    <w:rsid w:val="004E4997"/>
    <w:rsid w:val="00B5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37CC"/>
  <w15:docId w15:val="{AC6DFE04-A767-47C3-8DD0-82018DD2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E2FC1"/>
    <w:pPr>
      <w:widowControl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uiPriority w:val="1"/>
    <w:qFormat/>
    <w:rsid w:val="003E2FC1"/>
    <w:pPr>
      <w:ind w:left="5438" w:right="5356" w:hanging="2"/>
      <w:jc w:val="center"/>
    </w:pPr>
    <w:rPr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rsid w:val="003E2FC1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3E2FC1"/>
  </w:style>
  <w:style w:type="paragraph" w:customStyle="1" w:styleId="TableParagraph">
    <w:name w:val="Table Paragraph"/>
    <w:basedOn w:val="Normal"/>
    <w:uiPriority w:val="1"/>
    <w:qFormat/>
    <w:rsid w:val="003E2FC1"/>
    <w:pPr>
      <w:spacing w:line="256" w:lineRule="exact"/>
      <w:ind w:left="107"/>
    </w:pPr>
  </w:style>
  <w:style w:type="paragraph" w:customStyle="1" w:styleId="Linhahorizontal">
    <w:name w:val="Linha horizontal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customStyle="1" w:styleId="TableNormal">
    <w:name w:val="Table Normal"/>
    <w:uiPriority w:val="2"/>
    <w:semiHidden/>
    <w:unhideWhenUsed/>
    <w:qFormat/>
    <w:rsid w:val="003E2FC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0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cead.ufpi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7"/>
    <customShpInfo spid="_x0000_s1028"/>
    <customShpInfo spid="_x0000_s1026"/>
    <customShpInfo spid="_x0000_s1030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453FC-FF5A-4474-8560-9549BDF2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16</Words>
  <Characters>4411</Characters>
  <Application>Microsoft Office Word</Application>
  <DocSecurity>0</DocSecurity>
  <Lines>36</Lines>
  <Paragraphs>10</Paragraphs>
  <ScaleCrop>false</ScaleCrop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xx/2012 – CEAD/UFPI</dc:title>
  <dc:subject/>
  <dc:creator>Uapi</dc:creator>
  <dc:description/>
  <cp:lastModifiedBy>Francisco Jair</cp:lastModifiedBy>
  <cp:revision>11</cp:revision>
  <dcterms:created xsi:type="dcterms:W3CDTF">2021-04-06T15:00:00Z</dcterms:created>
  <dcterms:modified xsi:type="dcterms:W3CDTF">2021-04-07T01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3</vt:lpwstr>
  </property>
  <property fmtid="{D5CDD505-2E9C-101B-9397-08002B2CF9AE}" pid="4" name="KSOProductBuildVer">
    <vt:lpwstr>1046-11.2.0.9144</vt:lpwstr>
  </property>
  <property fmtid="{D5CDD505-2E9C-101B-9397-08002B2CF9AE}" pid="5" name="LastSaved">
    <vt:filetime>2020-01-21T00:00:00Z</vt:filetime>
  </property>
</Properties>
</file>